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627" w:rsidRPr="00EF0A4C" w:rsidRDefault="001F3627" w:rsidP="001F362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F0A4C">
        <w:rPr>
          <w:rFonts w:ascii="Times New Roman" w:hAnsi="Times New Roman" w:cs="Times New Roman"/>
          <w:b/>
          <w:color w:val="000000"/>
          <w:sz w:val="26"/>
          <w:szCs w:val="26"/>
        </w:rPr>
        <w:t>СОГЛАСОВАНО</w:t>
      </w:r>
    </w:p>
    <w:p w:rsidR="001F3627" w:rsidRPr="00EF0A4C" w:rsidRDefault="001F3627" w:rsidP="00853425">
      <w:pPr>
        <w:spacing w:after="0" w:line="240" w:lineRule="auto"/>
        <w:ind w:left="4961" w:firstLine="703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EF0A4C">
        <w:rPr>
          <w:rFonts w:ascii="Times New Roman" w:hAnsi="Times New Roman" w:cs="Times New Roman"/>
          <w:color w:val="000000"/>
          <w:sz w:val="26"/>
          <w:szCs w:val="26"/>
        </w:rPr>
        <w:t xml:space="preserve"> Для размещения </w:t>
      </w:r>
      <w:proofErr w:type="gramStart"/>
      <w:r w:rsidRPr="00EF0A4C">
        <w:rPr>
          <w:rFonts w:ascii="Times New Roman" w:hAnsi="Times New Roman" w:cs="Times New Roman"/>
          <w:color w:val="000000"/>
          <w:sz w:val="26"/>
          <w:szCs w:val="26"/>
        </w:rPr>
        <w:t>на</w:t>
      </w:r>
      <w:proofErr w:type="gramEnd"/>
      <w:r w:rsidRPr="00EF0A4C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tbl>
      <w:tblPr>
        <w:tblW w:w="6700" w:type="dxa"/>
        <w:tblInd w:w="3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4"/>
        <w:gridCol w:w="496"/>
      </w:tblGrid>
      <w:tr w:rsidR="001F3627" w:rsidRPr="00EF0A4C" w:rsidTr="00313F04">
        <w:tc>
          <w:tcPr>
            <w:tcW w:w="62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F3627" w:rsidRPr="00EF0A4C" w:rsidRDefault="001F3627" w:rsidP="001E7EF9">
            <w:pPr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F0A4C">
              <w:rPr>
                <w:rFonts w:ascii="Times New Roman" w:hAnsi="Times New Roman" w:cs="Times New Roman"/>
                <w:sz w:val="26"/>
                <w:szCs w:val="26"/>
              </w:rPr>
              <w:t>сайте</w:t>
            </w:r>
            <w:proofErr w:type="gramEnd"/>
            <w:r w:rsidRPr="00EF0A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E7EF9" w:rsidRPr="00EF0A4C">
              <w:rPr>
                <w:rFonts w:ascii="Times New Roman" w:hAnsi="Times New Roman" w:cs="Times New Roman"/>
                <w:sz w:val="26"/>
                <w:szCs w:val="26"/>
              </w:rPr>
              <w:t>Министерств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7" w:rsidRPr="00EF0A4C" w:rsidRDefault="001F3627" w:rsidP="00525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3627" w:rsidRPr="00EF0A4C" w:rsidTr="00313F04">
        <w:tc>
          <w:tcPr>
            <w:tcW w:w="62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F3627" w:rsidRPr="00EF0A4C" w:rsidRDefault="001F3627" w:rsidP="001F3627">
            <w:pPr>
              <w:numPr>
                <w:ilvl w:val="1"/>
                <w:numId w:val="2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F0A4C">
              <w:rPr>
                <w:rFonts w:ascii="Times New Roman" w:hAnsi="Times New Roman" w:cs="Times New Roman"/>
                <w:sz w:val="26"/>
                <w:szCs w:val="26"/>
              </w:rPr>
              <w:t>портале</w:t>
            </w:r>
            <w:proofErr w:type="gramEnd"/>
            <w:r w:rsidRPr="00EF0A4C">
              <w:rPr>
                <w:rFonts w:ascii="Times New Roman" w:hAnsi="Times New Roman" w:cs="Times New Roman"/>
                <w:sz w:val="26"/>
                <w:szCs w:val="26"/>
              </w:rPr>
              <w:t xml:space="preserve"> Правительств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7" w:rsidRPr="00EF0A4C" w:rsidRDefault="001F3627" w:rsidP="00525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3627" w:rsidRPr="00EF0A4C" w:rsidTr="00313F04">
        <w:tc>
          <w:tcPr>
            <w:tcW w:w="62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D3ED4" w:rsidRPr="00EF0A4C" w:rsidRDefault="001F3627" w:rsidP="003D3ED4">
            <w:pPr>
              <w:numPr>
                <w:ilvl w:val="1"/>
                <w:numId w:val="2"/>
              </w:numPr>
              <w:spacing w:after="0" w:line="240" w:lineRule="auto"/>
              <w:ind w:left="425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F0A4C">
              <w:rPr>
                <w:rFonts w:ascii="Times New Roman" w:hAnsi="Times New Roman" w:cs="Times New Roman"/>
                <w:sz w:val="26"/>
                <w:szCs w:val="26"/>
              </w:rPr>
              <w:t>портал</w:t>
            </w:r>
            <w:r w:rsidR="002373E9" w:rsidRPr="00EF0A4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proofErr w:type="gramEnd"/>
            <w:r w:rsidRPr="00EF0A4C">
              <w:rPr>
                <w:rFonts w:ascii="Times New Roman" w:hAnsi="Times New Roman" w:cs="Times New Roman"/>
                <w:sz w:val="26"/>
                <w:szCs w:val="26"/>
              </w:rPr>
              <w:t xml:space="preserve"> поддержки МСП М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7" w:rsidRPr="00EF0A4C" w:rsidRDefault="001F3627" w:rsidP="00525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3ED4" w:rsidRPr="00EF0A4C" w:rsidTr="00313F04">
        <w:tc>
          <w:tcPr>
            <w:tcW w:w="62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3ED4" w:rsidRPr="00EF0A4C" w:rsidRDefault="003D3ED4" w:rsidP="003D3ED4">
            <w:pPr>
              <w:numPr>
                <w:ilvl w:val="1"/>
                <w:numId w:val="2"/>
              </w:numPr>
              <w:spacing w:after="0" w:line="240" w:lineRule="auto"/>
              <w:ind w:left="425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F0A4C">
              <w:rPr>
                <w:rFonts w:ascii="Times New Roman" w:hAnsi="Times New Roman" w:cs="Times New Roman"/>
                <w:sz w:val="26"/>
                <w:szCs w:val="26"/>
              </w:rPr>
              <w:t xml:space="preserve">Инвестиционном </w:t>
            </w:r>
            <w:proofErr w:type="gramStart"/>
            <w:r w:rsidRPr="00EF0A4C">
              <w:rPr>
                <w:rFonts w:ascii="Times New Roman" w:hAnsi="Times New Roman" w:cs="Times New Roman"/>
                <w:sz w:val="26"/>
                <w:szCs w:val="26"/>
              </w:rPr>
              <w:t>портале</w:t>
            </w:r>
            <w:proofErr w:type="gramEnd"/>
            <w:r w:rsidRPr="00EF0A4C">
              <w:rPr>
                <w:rFonts w:ascii="Times New Roman" w:hAnsi="Times New Roman" w:cs="Times New Roman"/>
                <w:sz w:val="26"/>
                <w:szCs w:val="26"/>
              </w:rPr>
              <w:t xml:space="preserve"> МО (ИПМО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D4" w:rsidRPr="00EF0A4C" w:rsidRDefault="003D3ED4" w:rsidP="003D3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3ED4" w:rsidRPr="00EF0A4C" w:rsidTr="00313F04">
        <w:tc>
          <w:tcPr>
            <w:tcW w:w="62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3ED4" w:rsidRPr="00EF0A4C" w:rsidRDefault="003D3ED4" w:rsidP="003D3ED4">
            <w:pPr>
              <w:pStyle w:val="a7"/>
              <w:numPr>
                <w:ilvl w:val="1"/>
                <w:numId w:val="2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F0A4C">
              <w:rPr>
                <w:rFonts w:ascii="Times New Roman" w:hAnsi="Times New Roman" w:cs="Times New Roman"/>
                <w:sz w:val="26"/>
                <w:szCs w:val="26"/>
              </w:rPr>
              <w:t>в разделе «Мероприятия» ИПМ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D4" w:rsidRPr="00EF0A4C" w:rsidRDefault="003D3ED4" w:rsidP="003D3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3ED4" w:rsidRPr="00EF0A4C" w:rsidTr="00313F04">
        <w:tc>
          <w:tcPr>
            <w:tcW w:w="62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3ED4" w:rsidRPr="00EF0A4C" w:rsidRDefault="003D3ED4" w:rsidP="003D3ED4">
            <w:pPr>
              <w:pStyle w:val="a7"/>
              <w:numPr>
                <w:ilvl w:val="1"/>
                <w:numId w:val="2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F0A4C">
              <w:rPr>
                <w:rFonts w:ascii="Times New Roman" w:hAnsi="Times New Roman" w:cs="Times New Roman"/>
                <w:sz w:val="26"/>
                <w:szCs w:val="26"/>
              </w:rPr>
              <w:t>в разделе «Новости» ИПМ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D4" w:rsidRPr="00EF0A4C" w:rsidRDefault="003D3ED4" w:rsidP="003D3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3ED4" w:rsidRPr="00EF0A4C" w:rsidTr="00313F04">
        <w:tc>
          <w:tcPr>
            <w:tcW w:w="62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3ED4" w:rsidRPr="00EF0A4C" w:rsidRDefault="003B3D73" w:rsidP="003B3D73">
            <w:pPr>
              <w:numPr>
                <w:ilvl w:val="1"/>
                <w:numId w:val="2"/>
              </w:numPr>
              <w:spacing w:after="0" w:line="240" w:lineRule="auto"/>
              <w:ind w:left="425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F0A4C">
              <w:rPr>
                <w:rFonts w:ascii="Times New Roman" w:hAnsi="Times New Roman" w:cs="Times New Roman"/>
                <w:sz w:val="26"/>
                <w:szCs w:val="26"/>
              </w:rPr>
              <w:t>туристическом</w:t>
            </w:r>
            <w:r w:rsidR="003D3ED4" w:rsidRPr="00EF0A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3D3ED4" w:rsidRPr="00EF0A4C">
              <w:rPr>
                <w:rFonts w:ascii="Times New Roman" w:hAnsi="Times New Roman" w:cs="Times New Roman"/>
                <w:sz w:val="26"/>
                <w:szCs w:val="26"/>
              </w:rPr>
              <w:t>портал</w:t>
            </w:r>
            <w:r w:rsidRPr="00EF0A4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proofErr w:type="gramEnd"/>
            <w:r w:rsidR="003D3ED4" w:rsidRPr="00EF0A4C">
              <w:rPr>
                <w:rFonts w:ascii="Times New Roman" w:hAnsi="Times New Roman" w:cs="Times New Roman"/>
                <w:sz w:val="26"/>
                <w:szCs w:val="26"/>
              </w:rPr>
              <w:t xml:space="preserve"> М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D4" w:rsidRPr="00EF0A4C" w:rsidRDefault="003D3ED4" w:rsidP="003D3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3ED4" w:rsidRPr="00EF0A4C" w:rsidTr="00313F04">
        <w:tc>
          <w:tcPr>
            <w:tcW w:w="62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3ED4" w:rsidRPr="00EF0A4C" w:rsidRDefault="003D3ED4" w:rsidP="003D3ED4">
            <w:pPr>
              <w:numPr>
                <w:ilvl w:val="1"/>
                <w:numId w:val="2"/>
              </w:numPr>
              <w:spacing w:after="0" w:line="240" w:lineRule="auto"/>
              <w:ind w:left="425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F0A4C">
              <w:rPr>
                <w:rFonts w:ascii="Times New Roman" w:hAnsi="Times New Roman" w:cs="Times New Roman"/>
                <w:sz w:val="26"/>
                <w:szCs w:val="26"/>
              </w:rPr>
              <w:t>сайт</w:t>
            </w:r>
            <w:r w:rsidR="003B3D73" w:rsidRPr="00EF0A4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proofErr w:type="gramEnd"/>
            <w:r w:rsidRPr="00EF0A4C">
              <w:rPr>
                <w:rFonts w:ascii="Times New Roman" w:hAnsi="Times New Roman" w:cs="Times New Roman"/>
                <w:sz w:val="26"/>
                <w:szCs w:val="26"/>
              </w:rPr>
              <w:t xml:space="preserve"> ЦКР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D4" w:rsidRPr="00EF0A4C" w:rsidRDefault="003D3ED4" w:rsidP="003D3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3ED4" w:rsidRPr="00EF0A4C" w:rsidTr="00313F04">
        <w:tc>
          <w:tcPr>
            <w:tcW w:w="62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3ED4" w:rsidRPr="00EF0A4C" w:rsidRDefault="003D3ED4" w:rsidP="003B3D73">
            <w:pPr>
              <w:numPr>
                <w:ilvl w:val="1"/>
                <w:numId w:val="2"/>
              </w:numPr>
              <w:spacing w:after="0" w:line="240" w:lineRule="auto"/>
              <w:ind w:left="425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F0A4C">
              <w:rPr>
                <w:rFonts w:ascii="Times New Roman" w:hAnsi="Times New Roman" w:cs="Times New Roman"/>
                <w:sz w:val="26"/>
                <w:szCs w:val="26"/>
              </w:rPr>
              <w:t>сайт</w:t>
            </w:r>
            <w:r w:rsidR="003B3D73" w:rsidRPr="00EF0A4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proofErr w:type="gramEnd"/>
            <w:r w:rsidR="003B3D73" w:rsidRPr="00EF0A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F0A4C">
              <w:rPr>
                <w:rFonts w:ascii="Times New Roman" w:hAnsi="Times New Roman" w:cs="Times New Roman"/>
                <w:sz w:val="26"/>
                <w:szCs w:val="26"/>
              </w:rPr>
              <w:t>КРМ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D4" w:rsidRPr="00EF0A4C" w:rsidRDefault="003D3ED4" w:rsidP="003D3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3627" w:rsidRPr="00EF0A4C" w:rsidRDefault="001F3627" w:rsidP="008221EE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1F3627" w:rsidRPr="00EF0A4C" w:rsidRDefault="009876C4" w:rsidP="00EF0A4C">
      <w:pPr>
        <w:spacing w:after="0" w:line="240" w:lineRule="auto"/>
        <w:ind w:left="2410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F0A4C">
        <w:rPr>
          <w:rFonts w:ascii="Times New Roman" w:hAnsi="Times New Roman" w:cs="Times New Roman"/>
          <w:b/>
          <w:color w:val="000000"/>
          <w:sz w:val="26"/>
          <w:szCs w:val="26"/>
        </w:rPr>
        <w:t>И.о.</w:t>
      </w:r>
      <w:r w:rsidR="00077193" w:rsidRPr="00EF0A4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м</w:t>
      </w:r>
      <w:r w:rsidR="00A72A89" w:rsidRPr="00EF0A4C">
        <w:rPr>
          <w:rFonts w:ascii="Times New Roman" w:hAnsi="Times New Roman" w:cs="Times New Roman"/>
          <w:b/>
          <w:color w:val="000000"/>
          <w:sz w:val="26"/>
          <w:szCs w:val="26"/>
        </w:rPr>
        <w:t>инистр</w:t>
      </w:r>
      <w:r w:rsidR="00077193" w:rsidRPr="00EF0A4C">
        <w:rPr>
          <w:rFonts w:ascii="Times New Roman" w:hAnsi="Times New Roman" w:cs="Times New Roman"/>
          <w:b/>
          <w:color w:val="000000"/>
          <w:sz w:val="26"/>
          <w:szCs w:val="26"/>
        </w:rPr>
        <w:t>а</w:t>
      </w:r>
      <w:r w:rsidR="001F3627" w:rsidRPr="00EF0A4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531D04" w:rsidRPr="00EF0A4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инвестиций, </w:t>
      </w:r>
      <w:r w:rsidR="001F3627" w:rsidRPr="00EF0A4C">
        <w:rPr>
          <w:rFonts w:ascii="Times New Roman" w:hAnsi="Times New Roman" w:cs="Times New Roman"/>
          <w:b/>
          <w:color w:val="000000"/>
          <w:sz w:val="26"/>
          <w:szCs w:val="26"/>
        </w:rPr>
        <w:t>развития</w:t>
      </w:r>
      <w:r w:rsidR="00F447ED" w:rsidRPr="00EF0A4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1F3627" w:rsidRPr="00EF0A4C">
        <w:rPr>
          <w:rFonts w:ascii="Times New Roman" w:hAnsi="Times New Roman" w:cs="Times New Roman"/>
          <w:b/>
          <w:color w:val="000000"/>
          <w:sz w:val="26"/>
          <w:szCs w:val="26"/>
        </w:rPr>
        <w:t>предпринимательства</w:t>
      </w:r>
      <w:r w:rsidR="00531D04" w:rsidRPr="00EF0A4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и рыбного хозяйства</w:t>
      </w:r>
      <w:r w:rsidR="001F3627" w:rsidRPr="00EF0A4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Мурманской области</w:t>
      </w:r>
    </w:p>
    <w:p w:rsidR="001F3627" w:rsidRPr="00EF0A4C" w:rsidRDefault="001F3627" w:rsidP="001F3627">
      <w:pPr>
        <w:spacing w:after="0" w:line="240" w:lineRule="auto"/>
        <w:ind w:left="3402" w:firstLine="142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1F3627" w:rsidRPr="00EF0A4C" w:rsidRDefault="001F3627" w:rsidP="001F3627">
      <w:pPr>
        <w:spacing w:after="0" w:line="240" w:lineRule="auto"/>
        <w:ind w:left="3402" w:firstLine="142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F0A4C">
        <w:rPr>
          <w:rFonts w:ascii="Times New Roman" w:hAnsi="Times New Roman" w:cs="Times New Roman"/>
          <w:b/>
          <w:color w:val="000000"/>
          <w:sz w:val="26"/>
          <w:szCs w:val="26"/>
        </w:rPr>
        <w:t>________________</w:t>
      </w:r>
      <w:r w:rsidR="00747A1C" w:rsidRPr="00EF0A4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077193" w:rsidRPr="00EF0A4C">
        <w:rPr>
          <w:rFonts w:ascii="Times New Roman" w:hAnsi="Times New Roman" w:cs="Times New Roman"/>
          <w:b/>
          <w:color w:val="000000"/>
          <w:sz w:val="26"/>
          <w:szCs w:val="26"/>
        </w:rPr>
        <w:t>А</w:t>
      </w:r>
      <w:r w:rsidR="006B36FA" w:rsidRPr="00EF0A4C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  <w:r w:rsidR="00077193" w:rsidRPr="00EF0A4C">
        <w:rPr>
          <w:rFonts w:ascii="Times New Roman" w:hAnsi="Times New Roman" w:cs="Times New Roman"/>
          <w:b/>
          <w:color w:val="000000"/>
          <w:sz w:val="26"/>
          <w:szCs w:val="26"/>
        </w:rPr>
        <w:t>С</w:t>
      </w:r>
      <w:r w:rsidR="006B36FA" w:rsidRPr="00EF0A4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077193" w:rsidRPr="00EF0A4C">
        <w:rPr>
          <w:rFonts w:ascii="Times New Roman" w:hAnsi="Times New Roman" w:cs="Times New Roman"/>
          <w:b/>
          <w:color w:val="000000"/>
          <w:sz w:val="26"/>
          <w:szCs w:val="26"/>
        </w:rPr>
        <w:t>Варич</w:t>
      </w:r>
    </w:p>
    <w:p w:rsidR="00F16488" w:rsidRPr="00EF0A4C" w:rsidRDefault="00F16488" w:rsidP="001F3627">
      <w:pPr>
        <w:spacing w:after="0" w:line="240" w:lineRule="auto"/>
        <w:ind w:left="3402" w:firstLine="142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B96332" w:rsidRDefault="00B96332" w:rsidP="00B96332">
      <w:pPr>
        <w:spacing w:after="0" w:line="240" w:lineRule="auto"/>
        <w:ind w:left="284" w:firstLine="283"/>
        <w:jc w:val="center"/>
        <w:rPr>
          <w:rFonts w:ascii="Times New Roman" w:hAnsi="Times New Roman" w:cs="Times New Roman"/>
          <w:b/>
          <w:sz w:val="27"/>
          <w:szCs w:val="28"/>
        </w:rPr>
      </w:pPr>
      <w:r>
        <w:rPr>
          <w:rFonts w:ascii="Times New Roman" w:hAnsi="Times New Roman" w:cs="Times New Roman"/>
          <w:b/>
          <w:sz w:val="27"/>
          <w:szCs w:val="28"/>
        </w:rPr>
        <w:t xml:space="preserve">Начался прием заявок на участие в региональном этапе  </w:t>
      </w:r>
    </w:p>
    <w:p w:rsidR="00B96332" w:rsidRPr="003276E5" w:rsidRDefault="00B96332" w:rsidP="00B96332">
      <w:pPr>
        <w:spacing w:after="0" w:line="240" w:lineRule="auto"/>
        <w:ind w:left="284" w:firstLine="283"/>
        <w:jc w:val="center"/>
        <w:rPr>
          <w:rFonts w:ascii="Times New Roman" w:hAnsi="Times New Roman" w:cs="Times New Roman"/>
          <w:b/>
          <w:sz w:val="27"/>
          <w:szCs w:val="28"/>
        </w:rPr>
      </w:pPr>
      <w:r>
        <w:rPr>
          <w:rFonts w:ascii="Times New Roman" w:hAnsi="Times New Roman" w:cs="Times New Roman"/>
          <w:b/>
          <w:sz w:val="27"/>
          <w:szCs w:val="28"/>
          <w:lang w:val="en-US"/>
        </w:rPr>
        <w:t>VI</w:t>
      </w:r>
      <w:r w:rsidRPr="00156B2E">
        <w:rPr>
          <w:rFonts w:ascii="Times New Roman" w:hAnsi="Times New Roman" w:cs="Times New Roman"/>
          <w:b/>
          <w:sz w:val="27"/>
          <w:szCs w:val="28"/>
        </w:rPr>
        <w:t xml:space="preserve"> </w:t>
      </w:r>
      <w:r>
        <w:rPr>
          <w:rFonts w:ascii="Times New Roman" w:hAnsi="Times New Roman" w:cs="Times New Roman"/>
          <w:b/>
          <w:sz w:val="27"/>
          <w:szCs w:val="28"/>
        </w:rPr>
        <w:t xml:space="preserve">Всероссийского конкурса «Лучший социальный проект года» </w:t>
      </w:r>
    </w:p>
    <w:p w:rsidR="00B96332" w:rsidRDefault="00B96332" w:rsidP="00B96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8"/>
        </w:rPr>
      </w:pPr>
    </w:p>
    <w:p w:rsidR="00B96332" w:rsidRPr="008B7996" w:rsidRDefault="00B96332" w:rsidP="00B96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7996">
        <w:rPr>
          <w:rFonts w:ascii="Times New Roman" w:hAnsi="Times New Roman" w:cs="Times New Roman"/>
          <w:sz w:val="26"/>
          <w:szCs w:val="26"/>
        </w:rPr>
        <w:t>Министерство</w:t>
      </w:r>
      <w:r w:rsidR="00E80240">
        <w:rPr>
          <w:rFonts w:ascii="Times New Roman" w:hAnsi="Times New Roman" w:cs="Times New Roman"/>
          <w:sz w:val="26"/>
          <w:szCs w:val="26"/>
        </w:rPr>
        <w:t xml:space="preserve"> инвестиций, </w:t>
      </w:r>
      <w:r w:rsidRPr="008B7996">
        <w:rPr>
          <w:rFonts w:ascii="Times New Roman" w:hAnsi="Times New Roman" w:cs="Times New Roman"/>
          <w:sz w:val="26"/>
          <w:szCs w:val="26"/>
        </w:rPr>
        <w:t xml:space="preserve">развития предпринимательства </w:t>
      </w:r>
      <w:r w:rsidR="00E80240">
        <w:rPr>
          <w:rFonts w:ascii="Times New Roman" w:hAnsi="Times New Roman" w:cs="Times New Roman"/>
          <w:sz w:val="26"/>
          <w:szCs w:val="26"/>
        </w:rPr>
        <w:t xml:space="preserve">и рыбного хозяйства </w:t>
      </w:r>
      <w:r w:rsidR="00E62F44">
        <w:rPr>
          <w:rFonts w:ascii="Times New Roman" w:hAnsi="Times New Roman" w:cs="Times New Roman"/>
          <w:sz w:val="26"/>
          <w:szCs w:val="26"/>
        </w:rPr>
        <w:t>Мурманской области приглашает</w:t>
      </w:r>
      <w:proofErr w:type="gramStart"/>
      <w:r w:rsidR="00E62F44">
        <w:rPr>
          <w:rFonts w:ascii="Times New Roman" w:hAnsi="Times New Roman" w:cs="Times New Roman"/>
          <w:sz w:val="26"/>
          <w:szCs w:val="26"/>
        </w:rPr>
        <w:t xml:space="preserve"> </w:t>
      </w:r>
      <w:r w:rsidRPr="008B7996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8B7996">
        <w:rPr>
          <w:rFonts w:ascii="Times New Roman" w:hAnsi="Times New Roman" w:cs="Times New Roman"/>
          <w:sz w:val="26"/>
          <w:szCs w:val="26"/>
        </w:rPr>
        <w:t>сех заинтересованных предпринимателей в социальной сфере Мурманской области приня</w:t>
      </w:r>
      <w:r w:rsidR="00AE7920">
        <w:rPr>
          <w:rFonts w:ascii="Times New Roman" w:hAnsi="Times New Roman" w:cs="Times New Roman"/>
          <w:sz w:val="26"/>
          <w:szCs w:val="26"/>
        </w:rPr>
        <w:t xml:space="preserve">ть участие в региональном этапе </w:t>
      </w:r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E80240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DD52D9">
        <w:rPr>
          <w:rFonts w:ascii="Times New Roman" w:hAnsi="Times New Roman" w:cs="Times New Roman"/>
          <w:sz w:val="26"/>
          <w:szCs w:val="26"/>
        </w:rPr>
        <w:t xml:space="preserve"> </w:t>
      </w:r>
      <w:r w:rsidRPr="008B7996">
        <w:rPr>
          <w:rFonts w:ascii="Times New Roman" w:hAnsi="Times New Roman" w:cs="Times New Roman"/>
          <w:sz w:val="26"/>
          <w:szCs w:val="26"/>
        </w:rPr>
        <w:t>Всероссийского Конкурса «Лучший социальный проект года»</w:t>
      </w:r>
      <w:r w:rsidR="00E62F44">
        <w:rPr>
          <w:rFonts w:ascii="Times New Roman" w:hAnsi="Times New Roman" w:cs="Times New Roman"/>
          <w:sz w:val="26"/>
          <w:szCs w:val="26"/>
        </w:rPr>
        <w:t>, реализуемого в рамках Национального проекта «Малое и среднее предпринимательство и поддержка индивидуальной предпринимательской инициативы».</w:t>
      </w:r>
    </w:p>
    <w:p w:rsidR="00B96332" w:rsidRPr="008B7996" w:rsidRDefault="00B96332" w:rsidP="00B9633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7996">
        <w:rPr>
          <w:rFonts w:ascii="Times New Roman" w:hAnsi="Times New Roman" w:cs="Times New Roman"/>
          <w:sz w:val="26"/>
          <w:szCs w:val="26"/>
        </w:rPr>
        <w:t xml:space="preserve">Основной задачей Конкурса является популяризация </w:t>
      </w:r>
      <w:r w:rsidRPr="008B79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циального предпринимательства и расширение практики создания в субъектах Российской Федерации </w:t>
      </w:r>
      <w:proofErr w:type="spellStart"/>
      <w:r w:rsidRPr="008B79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итуционной</w:t>
      </w:r>
      <w:proofErr w:type="spellEnd"/>
      <w:r w:rsidRPr="008B79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нфраструктуры поддержки субъектов социального предприниматель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7"/>
          <w:szCs w:val="28"/>
        </w:rPr>
        <w:t xml:space="preserve"> </w:t>
      </w:r>
      <w:r w:rsidRPr="008B7996">
        <w:rPr>
          <w:rFonts w:ascii="Times New Roman" w:hAnsi="Times New Roman" w:cs="Times New Roman"/>
          <w:sz w:val="26"/>
          <w:szCs w:val="26"/>
        </w:rPr>
        <w:t>К участию в конкурсе приглашаются субъекты социального предпринимательства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B7996">
        <w:rPr>
          <w:rFonts w:ascii="Times New Roman" w:hAnsi="Times New Roman" w:cs="Times New Roman"/>
          <w:sz w:val="26"/>
          <w:szCs w:val="26"/>
        </w:rPr>
        <w:t>субъекты малого и среднего предпринимательства, осуществляющие социально ориентированную деятельность, направленную на достижение общественно полезных целей, улучшение условий жизнедеятельности гражданина</w:t>
      </w:r>
      <w:r>
        <w:rPr>
          <w:rFonts w:ascii="Times New Roman" w:hAnsi="Times New Roman" w:cs="Times New Roman"/>
          <w:sz w:val="26"/>
          <w:szCs w:val="26"/>
        </w:rPr>
        <w:t xml:space="preserve"> и расширение его возможностей самостоятельно обеспечивать свои </w:t>
      </w:r>
      <w:r w:rsidRPr="008B7996">
        <w:rPr>
          <w:rFonts w:ascii="Times New Roman" w:hAnsi="Times New Roman" w:cs="Times New Roman"/>
          <w:sz w:val="26"/>
          <w:szCs w:val="26"/>
        </w:rPr>
        <w:t>основные жизненные потребности.</w:t>
      </w:r>
      <w:r w:rsidRPr="008B79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31107" w:rsidRDefault="00B96332" w:rsidP="00C31107">
      <w:pPr>
        <w:pStyle w:val="a7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8B79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одится </w:t>
      </w:r>
      <w:r w:rsidR="00C31107">
        <w:rPr>
          <w:rFonts w:ascii="Times New Roman" w:hAnsi="Times New Roman"/>
          <w:color w:val="000000"/>
          <w:sz w:val="28"/>
          <w:szCs w:val="28"/>
        </w:rPr>
        <w:t>для субъектов малого и среднего предпринимательства</w:t>
      </w:r>
      <w:r w:rsidR="00C311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номинациям</w:t>
      </w:r>
      <w:r w:rsidR="00C31107" w:rsidRPr="00C31107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31107">
        <w:rPr>
          <w:rFonts w:ascii="Times New Roman" w:hAnsi="Times New Roman"/>
          <w:spacing w:val="-1"/>
          <w:sz w:val="28"/>
          <w:szCs w:val="28"/>
        </w:rPr>
        <w:t>«</w:t>
      </w:r>
      <w:r w:rsidR="00C31107" w:rsidRPr="00462B2F">
        <w:rPr>
          <w:rFonts w:ascii="Times New Roman" w:hAnsi="Times New Roman"/>
          <w:spacing w:val="-1"/>
          <w:sz w:val="28"/>
          <w:szCs w:val="28"/>
        </w:rPr>
        <w:t>Лучший проект социального предпринимательства в сфере</w:t>
      </w:r>
      <w:r w:rsidR="00C31107">
        <w:rPr>
          <w:rFonts w:ascii="Times New Roman" w:hAnsi="Times New Roman"/>
          <w:spacing w:val="-1"/>
          <w:sz w:val="28"/>
          <w:szCs w:val="28"/>
        </w:rPr>
        <w:t>»:</w:t>
      </w:r>
    </w:p>
    <w:p w:rsidR="00C31107" w:rsidRPr="00462B2F" w:rsidRDefault="00C31107" w:rsidP="00E62F44">
      <w:pPr>
        <w:pStyle w:val="a7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462B2F">
        <w:rPr>
          <w:rFonts w:ascii="Times New Roman" w:hAnsi="Times New Roman"/>
          <w:spacing w:val="-1"/>
          <w:sz w:val="28"/>
          <w:szCs w:val="28"/>
        </w:rPr>
        <w:t>поддержки и реабилитации людей с ограниченными возможностями здоровья</w:t>
      </w:r>
      <w:r>
        <w:rPr>
          <w:rFonts w:ascii="Times New Roman" w:hAnsi="Times New Roman"/>
          <w:spacing w:val="-1"/>
          <w:sz w:val="28"/>
          <w:szCs w:val="28"/>
        </w:rPr>
        <w:t>;</w:t>
      </w:r>
    </w:p>
    <w:p w:rsidR="00C31107" w:rsidRPr="00462B2F" w:rsidRDefault="00C31107" w:rsidP="00C31107">
      <w:pPr>
        <w:pStyle w:val="a7"/>
        <w:numPr>
          <w:ilvl w:val="0"/>
          <w:numId w:val="31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hAnsi="Times New Roman"/>
          <w:spacing w:val="-1"/>
          <w:sz w:val="28"/>
          <w:szCs w:val="28"/>
        </w:rPr>
      </w:pPr>
      <w:r w:rsidRPr="00462B2F">
        <w:rPr>
          <w:rFonts w:ascii="Times New Roman" w:hAnsi="Times New Roman"/>
          <w:spacing w:val="-1"/>
          <w:sz w:val="28"/>
          <w:szCs w:val="28"/>
        </w:rPr>
        <w:t>социального обслуживания</w:t>
      </w:r>
      <w:r>
        <w:rPr>
          <w:rFonts w:ascii="Times New Roman" w:hAnsi="Times New Roman"/>
          <w:spacing w:val="-1"/>
          <w:sz w:val="28"/>
          <w:szCs w:val="28"/>
        </w:rPr>
        <w:t>;</w:t>
      </w:r>
    </w:p>
    <w:p w:rsidR="00C31107" w:rsidRPr="00462B2F" w:rsidRDefault="00C31107" w:rsidP="00C31107">
      <w:pPr>
        <w:pStyle w:val="a7"/>
        <w:numPr>
          <w:ilvl w:val="0"/>
          <w:numId w:val="31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hAnsi="Times New Roman"/>
          <w:spacing w:val="-1"/>
          <w:sz w:val="28"/>
          <w:szCs w:val="28"/>
        </w:rPr>
      </w:pPr>
      <w:r w:rsidRPr="00462B2F">
        <w:rPr>
          <w:rFonts w:ascii="Times New Roman" w:hAnsi="Times New Roman"/>
          <w:spacing w:val="-1"/>
          <w:sz w:val="28"/>
          <w:szCs w:val="28"/>
        </w:rPr>
        <w:t>дополнительного образования и воспитания детей</w:t>
      </w:r>
      <w:r>
        <w:rPr>
          <w:rFonts w:ascii="Times New Roman" w:hAnsi="Times New Roman"/>
          <w:spacing w:val="-1"/>
          <w:sz w:val="28"/>
          <w:szCs w:val="28"/>
        </w:rPr>
        <w:t>;</w:t>
      </w:r>
    </w:p>
    <w:p w:rsidR="00C31107" w:rsidRPr="00462B2F" w:rsidRDefault="00C31107" w:rsidP="00C31107">
      <w:pPr>
        <w:pStyle w:val="a7"/>
        <w:numPr>
          <w:ilvl w:val="0"/>
          <w:numId w:val="31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hAnsi="Times New Roman"/>
          <w:spacing w:val="-1"/>
          <w:sz w:val="28"/>
          <w:szCs w:val="28"/>
        </w:rPr>
      </w:pPr>
      <w:r w:rsidRPr="00462B2F">
        <w:rPr>
          <w:rFonts w:ascii="Times New Roman" w:hAnsi="Times New Roman"/>
          <w:spacing w:val="-1"/>
          <w:sz w:val="28"/>
          <w:szCs w:val="28"/>
        </w:rPr>
        <w:t>в культурно-просветительской сфере</w:t>
      </w:r>
      <w:r>
        <w:rPr>
          <w:rFonts w:ascii="Times New Roman" w:hAnsi="Times New Roman"/>
          <w:spacing w:val="-1"/>
          <w:sz w:val="28"/>
          <w:szCs w:val="28"/>
        </w:rPr>
        <w:t>;</w:t>
      </w:r>
    </w:p>
    <w:p w:rsidR="00C31107" w:rsidRPr="00462B2F" w:rsidRDefault="00C31107" w:rsidP="00C31107">
      <w:pPr>
        <w:pStyle w:val="a7"/>
        <w:numPr>
          <w:ilvl w:val="0"/>
          <w:numId w:val="31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hAnsi="Times New Roman"/>
          <w:spacing w:val="-1"/>
          <w:sz w:val="28"/>
          <w:szCs w:val="28"/>
        </w:rPr>
      </w:pPr>
      <w:r w:rsidRPr="00462B2F">
        <w:rPr>
          <w:rFonts w:ascii="Times New Roman" w:hAnsi="Times New Roman"/>
          <w:spacing w:val="-1"/>
          <w:sz w:val="28"/>
          <w:szCs w:val="28"/>
        </w:rPr>
        <w:t>здорового образа жизни, физической культуры и спорта</w:t>
      </w:r>
      <w:r>
        <w:rPr>
          <w:rFonts w:ascii="Times New Roman" w:hAnsi="Times New Roman"/>
          <w:spacing w:val="-1"/>
          <w:sz w:val="28"/>
          <w:szCs w:val="28"/>
        </w:rPr>
        <w:t>;</w:t>
      </w:r>
    </w:p>
    <w:p w:rsidR="00C31107" w:rsidRDefault="00C31107" w:rsidP="00C31107">
      <w:pPr>
        <w:pStyle w:val="a7"/>
        <w:numPr>
          <w:ilvl w:val="0"/>
          <w:numId w:val="31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hAnsi="Times New Roman"/>
          <w:spacing w:val="-1"/>
          <w:sz w:val="28"/>
          <w:szCs w:val="28"/>
        </w:rPr>
      </w:pPr>
      <w:r w:rsidRPr="00462B2F">
        <w:rPr>
          <w:rFonts w:ascii="Times New Roman" w:hAnsi="Times New Roman"/>
          <w:spacing w:val="-1"/>
          <w:sz w:val="28"/>
          <w:szCs w:val="28"/>
        </w:rPr>
        <w:t>социального туризма</w:t>
      </w:r>
      <w:r>
        <w:rPr>
          <w:rFonts w:ascii="Times New Roman" w:hAnsi="Times New Roman"/>
          <w:spacing w:val="-1"/>
          <w:sz w:val="28"/>
          <w:szCs w:val="28"/>
        </w:rPr>
        <w:t>;</w:t>
      </w:r>
    </w:p>
    <w:p w:rsidR="00C31107" w:rsidRPr="00462B2F" w:rsidRDefault="00C31107" w:rsidP="00E62F44">
      <w:pPr>
        <w:pStyle w:val="a7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62B2F">
        <w:rPr>
          <w:rFonts w:ascii="Times New Roman" w:hAnsi="Times New Roman"/>
          <w:spacing w:val="-1"/>
          <w:sz w:val="28"/>
          <w:szCs w:val="28"/>
        </w:rPr>
        <w:lastRenderedPageBreak/>
        <w:t>разработки технических средств реабилитации</w:t>
      </w:r>
      <w:r>
        <w:rPr>
          <w:rFonts w:ascii="Times New Roman" w:hAnsi="Times New Roman"/>
          <w:spacing w:val="-1"/>
          <w:sz w:val="28"/>
          <w:szCs w:val="28"/>
        </w:rPr>
        <w:t xml:space="preserve"> и</w:t>
      </w:r>
      <w:r w:rsidRPr="000442D0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62B2F">
        <w:rPr>
          <w:rFonts w:ascii="Times New Roman" w:hAnsi="Times New Roman"/>
          <w:spacing w:val="-1"/>
          <w:sz w:val="28"/>
          <w:szCs w:val="28"/>
        </w:rPr>
        <w:t>IT технологий, направленных на решение социальных проблем общества</w:t>
      </w:r>
      <w:r>
        <w:rPr>
          <w:rFonts w:ascii="Times New Roman" w:hAnsi="Times New Roman"/>
          <w:spacing w:val="-1"/>
          <w:sz w:val="28"/>
          <w:szCs w:val="28"/>
        </w:rPr>
        <w:t>;</w:t>
      </w:r>
    </w:p>
    <w:p w:rsidR="00C31107" w:rsidRDefault="00C31107" w:rsidP="00E62F44">
      <w:pPr>
        <w:pStyle w:val="a7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62B2F">
        <w:rPr>
          <w:rFonts w:ascii="Times New Roman" w:hAnsi="Times New Roman"/>
          <w:spacing w:val="-1"/>
          <w:sz w:val="28"/>
          <w:szCs w:val="28"/>
        </w:rPr>
        <w:t>обеспечения занятости, вовлечения в социально активную деятельность лиц, нуждающихся в социальном сопровождении</w:t>
      </w:r>
      <w:r>
        <w:rPr>
          <w:rFonts w:ascii="Times New Roman" w:hAnsi="Times New Roman"/>
          <w:spacing w:val="-1"/>
          <w:sz w:val="28"/>
          <w:szCs w:val="28"/>
        </w:rPr>
        <w:t>.</w:t>
      </w:r>
    </w:p>
    <w:p w:rsidR="00C31107" w:rsidRDefault="00C31107" w:rsidP="00C3110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Д</w:t>
      </w:r>
      <w:r w:rsidRPr="00462B2F">
        <w:rPr>
          <w:rFonts w:ascii="Times New Roman" w:hAnsi="Times New Roman"/>
          <w:spacing w:val="-1"/>
          <w:sz w:val="28"/>
          <w:szCs w:val="28"/>
        </w:rPr>
        <w:t xml:space="preserve">ля субъектов </w:t>
      </w:r>
      <w:r>
        <w:rPr>
          <w:rFonts w:ascii="Times New Roman" w:hAnsi="Times New Roman"/>
          <w:spacing w:val="-1"/>
          <w:sz w:val="28"/>
          <w:szCs w:val="28"/>
        </w:rPr>
        <w:t>некоммерческого сектора</w:t>
      </w:r>
      <w:r w:rsidRPr="00C311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номинациям</w:t>
      </w:r>
      <w:r w:rsidRPr="00C31107">
        <w:rPr>
          <w:rFonts w:ascii="Times New Roman" w:hAnsi="Times New Roman"/>
          <w:spacing w:val="-1"/>
          <w:sz w:val="28"/>
          <w:szCs w:val="28"/>
        </w:rPr>
        <w:t xml:space="preserve"> «Лучший проект социального предпринимательства в сфере»:</w:t>
      </w:r>
    </w:p>
    <w:p w:rsidR="00C31107" w:rsidRPr="00E62F44" w:rsidRDefault="00C31107" w:rsidP="00E62F44">
      <w:pPr>
        <w:pStyle w:val="a7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spacing w:val="-1"/>
          <w:sz w:val="28"/>
          <w:szCs w:val="28"/>
        </w:rPr>
      </w:pPr>
      <w:r w:rsidRPr="00E62F44">
        <w:rPr>
          <w:rFonts w:ascii="Times New Roman" w:hAnsi="Times New Roman"/>
          <w:spacing w:val="-1"/>
          <w:sz w:val="28"/>
          <w:szCs w:val="28"/>
        </w:rPr>
        <w:t>дополнительного образования и воспитания детей;</w:t>
      </w:r>
    </w:p>
    <w:p w:rsidR="00C31107" w:rsidRPr="00E62F44" w:rsidRDefault="00AE7920" w:rsidP="00E62F44">
      <w:pPr>
        <w:pStyle w:val="a7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spacing w:val="-1"/>
          <w:sz w:val="28"/>
          <w:szCs w:val="28"/>
        </w:rPr>
      </w:pPr>
      <w:r w:rsidRPr="00E62F44">
        <w:rPr>
          <w:rFonts w:ascii="Times New Roman" w:hAnsi="Times New Roman"/>
          <w:spacing w:val="-1"/>
          <w:sz w:val="28"/>
          <w:szCs w:val="28"/>
        </w:rPr>
        <w:t xml:space="preserve">проект, </w:t>
      </w:r>
      <w:r w:rsidR="00C31107" w:rsidRPr="00E62F44">
        <w:rPr>
          <w:rFonts w:ascii="Times New Roman" w:hAnsi="Times New Roman"/>
          <w:spacing w:val="-1"/>
          <w:sz w:val="28"/>
          <w:szCs w:val="28"/>
        </w:rPr>
        <w:t>направленный на решение проблем в области ухода за пожилыми людьми;</w:t>
      </w:r>
    </w:p>
    <w:p w:rsidR="00C31107" w:rsidRPr="00E62F44" w:rsidRDefault="00C31107" w:rsidP="00E62F44">
      <w:pPr>
        <w:pStyle w:val="a7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spacing w:val="-1"/>
          <w:sz w:val="28"/>
          <w:szCs w:val="28"/>
        </w:rPr>
      </w:pPr>
      <w:r w:rsidRPr="00E62F44">
        <w:rPr>
          <w:rFonts w:ascii="Times New Roman" w:hAnsi="Times New Roman"/>
          <w:spacing w:val="-1"/>
          <w:sz w:val="28"/>
          <w:szCs w:val="28"/>
        </w:rPr>
        <w:t>социального обслуживания;</w:t>
      </w:r>
    </w:p>
    <w:p w:rsidR="00B96332" w:rsidRPr="00E62F44" w:rsidRDefault="00C31107" w:rsidP="00E62F44">
      <w:pPr>
        <w:pStyle w:val="a7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spacing w:val="-1"/>
          <w:sz w:val="28"/>
          <w:szCs w:val="28"/>
        </w:rPr>
      </w:pPr>
      <w:r w:rsidRPr="00E62F44">
        <w:rPr>
          <w:rFonts w:ascii="Times New Roman" w:hAnsi="Times New Roman"/>
          <w:spacing w:val="-1"/>
          <w:sz w:val="28"/>
          <w:szCs w:val="28"/>
        </w:rPr>
        <w:t>развития городских и сельских территорий.</w:t>
      </w:r>
    </w:p>
    <w:p w:rsidR="00B96332" w:rsidRPr="00C31107" w:rsidRDefault="00B96332" w:rsidP="00E802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156B2E">
        <w:rPr>
          <w:rStyle w:val="af0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Один проект (организация) может принимать участие в Конкурсе только в одной номинации.</w:t>
      </w:r>
    </w:p>
    <w:p w:rsidR="00B96332" w:rsidRPr="00C31107" w:rsidRDefault="00B96332" w:rsidP="00B96332">
      <w:pPr>
        <w:pStyle w:val="a7"/>
        <w:shd w:val="clear" w:color="auto" w:fill="FFFFFF"/>
        <w:spacing w:after="0" w:line="240" w:lineRule="auto"/>
        <w:ind w:left="0" w:right="-1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11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бедителям регионального этапа Конкурса будет предоставлена возможность представить свой социальный проект на всероссийском уровне. </w:t>
      </w:r>
    </w:p>
    <w:p w:rsidR="00C31107" w:rsidRDefault="00B96332" w:rsidP="00C31107">
      <w:pPr>
        <w:pStyle w:val="a7"/>
        <w:spacing w:after="0" w:line="240" w:lineRule="auto"/>
        <w:ind w:left="0" w:right="-143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1107">
        <w:rPr>
          <w:rFonts w:ascii="Times New Roman" w:hAnsi="Times New Roman" w:cs="Times New Roman"/>
          <w:color w:val="000000" w:themeColor="text1"/>
          <w:sz w:val="26"/>
          <w:szCs w:val="26"/>
        </w:rPr>
        <w:t>Прием заявок и конкурсных материалов осуществляется</w:t>
      </w:r>
      <w:r w:rsidR="00C311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период с </w:t>
      </w:r>
      <w:r w:rsidR="00AE7920">
        <w:rPr>
          <w:rFonts w:ascii="Times New Roman" w:hAnsi="Times New Roman" w:cs="Times New Roman"/>
          <w:color w:val="000000" w:themeColor="text1"/>
          <w:sz w:val="26"/>
          <w:szCs w:val="26"/>
        </w:rPr>
        <w:t>28.09.2020 – 19.10.2020</w:t>
      </w:r>
      <w:r w:rsidR="00AE7920" w:rsidRPr="00AE79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E7920" w:rsidRPr="00C311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ссылке </w:t>
      </w:r>
      <w:r w:rsidR="00AE7920" w:rsidRPr="00C31107">
        <w:rPr>
          <w:rFonts w:ascii="Times New Roman" w:hAnsi="Times New Roman"/>
          <w:color w:val="000000" w:themeColor="text1"/>
          <w:sz w:val="28"/>
          <w:lang w:val="en-US"/>
        </w:rPr>
        <w:t>KONKURS</w:t>
      </w:r>
      <w:r w:rsidR="00AE7920" w:rsidRPr="00C31107">
        <w:rPr>
          <w:rFonts w:ascii="Times New Roman" w:hAnsi="Times New Roman"/>
          <w:color w:val="000000" w:themeColor="text1"/>
          <w:sz w:val="28"/>
        </w:rPr>
        <w:t>.</w:t>
      </w:r>
      <w:r w:rsidR="00AE7920" w:rsidRPr="00C31107">
        <w:rPr>
          <w:rFonts w:ascii="Times New Roman" w:hAnsi="Times New Roman"/>
          <w:color w:val="000000" w:themeColor="text1"/>
          <w:sz w:val="28"/>
          <w:lang w:val="en-US"/>
        </w:rPr>
        <w:t>SPRGSU</w:t>
      </w:r>
      <w:r w:rsidR="00AE7920" w:rsidRPr="00C31107">
        <w:rPr>
          <w:rFonts w:ascii="Times New Roman" w:hAnsi="Times New Roman"/>
          <w:color w:val="000000" w:themeColor="text1"/>
          <w:sz w:val="28"/>
        </w:rPr>
        <w:t>.</w:t>
      </w:r>
      <w:r w:rsidR="00AE7920" w:rsidRPr="00C31107">
        <w:rPr>
          <w:rFonts w:ascii="Times New Roman" w:hAnsi="Times New Roman"/>
          <w:color w:val="000000" w:themeColor="text1"/>
          <w:sz w:val="28"/>
          <w:lang w:val="en-US"/>
        </w:rPr>
        <w:t>RU</w:t>
      </w:r>
      <w:r w:rsidR="00AE7920">
        <w:rPr>
          <w:rFonts w:ascii="Times New Roman" w:hAnsi="Times New Roman" w:cs="Times New Roman"/>
          <w:color w:val="000000" w:themeColor="text1"/>
          <w:sz w:val="26"/>
          <w:szCs w:val="26"/>
        </w:rPr>
        <w:t>. Подведение итогов 23.10.2020.</w:t>
      </w:r>
    </w:p>
    <w:p w:rsidR="00B96332" w:rsidRPr="00C31107" w:rsidRDefault="00B96332" w:rsidP="00B96332">
      <w:pPr>
        <w:pStyle w:val="a7"/>
        <w:shd w:val="clear" w:color="auto" w:fill="FFFFFF"/>
        <w:spacing w:after="0" w:line="240" w:lineRule="auto"/>
        <w:ind w:left="0" w:right="-1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1107">
        <w:rPr>
          <w:rFonts w:ascii="Times New Roman" w:hAnsi="Times New Roman" w:cs="Times New Roman"/>
          <w:color w:val="000000" w:themeColor="text1"/>
          <w:sz w:val="26"/>
          <w:szCs w:val="26"/>
        </w:rPr>
        <w:t>Более подробную информацию об условиях участия можно получить у специалистов НМК «Фонд развития малого и среднего предпринимательства Мурманской</w:t>
      </w:r>
      <w:r w:rsidR="00E80240" w:rsidRPr="00C311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ласти» по тел.: 8 (8152) 41-11-22</w:t>
      </w:r>
      <w:r w:rsidRPr="00C311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B96332" w:rsidRPr="00156B2E" w:rsidRDefault="00B96332" w:rsidP="00B96332">
      <w:pPr>
        <w:pStyle w:val="a7"/>
        <w:shd w:val="clear" w:color="auto" w:fill="FFFFFF"/>
        <w:spacing w:after="0" w:line="240" w:lineRule="auto"/>
        <w:ind w:left="0" w:right="-1"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C311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конкурсной документацией можно ознакомиться на </w:t>
      </w:r>
      <w:r w:rsidRPr="00C3110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ортале малого и среднего предпринимательства Мурманской области http://maloe.gov-</w:t>
      </w:r>
      <w:r w:rsidRPr="00156B2E">
        <w:rPr>
          <w:rFonts w:ascii="Times New Roman" w:hAnsi="Times New Roman" w:cs="Times New Roman"/>
          <w:bCs/>
          <w:sz w:val="26"/>
          <w:szCs w:val="26"/>
        </w:rPr>
        <w:t>murman.ru/ в разделе «Новости».</w:t>
      </w:r>
      <w:r w:rsidRPr="00156B2E">
        <w:rPr>
          <w:rFonts w:ascii="Times New Roman" w:hAnsi="Times New Roman" w:cs="Times New Roman"/>
          <w:sz w:val="26"/>
          <w:szCs w:val="26"/>
        </w:rPr>
        <w:t xml:space="preserve">             </w:t>
      </w:r>
    </w:p>
    <w:p w:rsidR="00B96332" w:rsidRPr="00FE3D7D" w:rsidRDefault="00B96332" w:rsidP="00B96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500A" w:rsidRPr="00EF0A4C" w:rsidRDefault="00BF500A" w:rsidP="00DD43B2">
      <w:pPr>
        <w:tabs>
          <w:tab w:val="left" w:pos="709"/>
        </w:tabs>
        <w:spacing w:after="0" w:line="240" w:lineRule="auto"/>
        <w:jc w:val="center"/>
        <w:rPr>
          <w:sz w:val="26"/>
          <w:szCs w:val="26"/>
        </w:rPr>
      </w:pPr>
      <w:r w:rsidRPr="00EF0A4C">
        <w:rPr>
          <w:sz w:val="26"/>
          <w:szCs w:val="26"/>
        </w:rPr>
        <w:t>________________</w:t>
      </w:r>
    </w:p>
    <w:sectPr w:rsidR="00BF500A" w:rsidRPr="00EF0A4C" w:rsidSect="00C31107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5B4" w:rsidRDefault="00FD15B4" w:rsidP="00FA392A">
      <w:pPr>
        <w:spacing w:after="0" w:line="240" w:lineRule="auto"/>
      </w:pPr>
      <w:r>
        <w:separator/>
      </w:r>
    </w:p>
  </w:endnote>
  <w:endnote w:type="continuationSeparator" w:id="0">
    <w:p w:rsidR="00FD15B4" w:rsidRDefault="00FD15B4" w:rsidP="00FA3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5B4" w:rsidRDefault="00FD15B4" w:rsidP="00FA392A">
      <w:pPr>
        <w:spacing w:after="0" w:line="240" w:lineRule="auto"/>
      </w:pPr>
      <w:r>
        <w:separator/>
      </w:r>
    </w:p>
  </w:footnote>
  <w:footnote w:type="continuationSeparator" w:id="0">
    <w:p w:rsidR="00FD15B4" w:rsidRDefault="00FD15B4" w:rsidP="00FA3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453624"/>
      <w:docPartObj>
        <w:docPartGallery w:val="Page Numbers (Top of Page)"/>
        <w:docPartUnique/>
      </w:docPartObj>
    </w:sdtPr>
    <w:sdtContent>
      <w:p w:rsidR="00FA392A" w:rsidRDefault="00945736">
        <w:pPr>
          <w:pStyle w:val="a9"/>
          <w:jc w:val="center"/>
        </w:pPr>
        <w:r>
          <w:fldChar w:fldCharType="begin"/>
        </w:r>
        <w:r w:rsidR="003B25C8">
          <w:instrText xml:space="preserve"> PAGE   \* MERGEFORMAT </w:instrText>
        </w:r>
        <w:r>
          <w:fldChar w:fldCharType="separate"/>
        </w:r>
        <w:r w:rsidR="00E62F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392A" w:rsidRDefault="00FA392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ED1"/>
    <w:multiLevelType w:val="hybridMultilevel"/>
    <w:tmpl w:val="17D83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B1D93"/>
    <w:multiLevelType w:val="hybridMultilevel"/>
    <w:tmpl w:val="6D42E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6040F"/>
    <w:multiLevelType w:val="hybridMultilevel"/>
    <w:tmpl w:val="B71EA25C"/>
    <w:lvl w:ilvl="0" w:tplc="A42C9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30A95"/>
    <w:multiLevelType w:val="hybridMultilevel"/>
    <w:tmpl w:val="2CB0E2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F0712"/>
    <w:multiLevelType w:val="multilevel"/>
    <w:tmpl w:val="01209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8D2DF2"/>
    <w:multiLevelType w:val="multilevel"/>
    <w:tmpl w:val="D44054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23791A20"/>
    <w:multiLevelType w:val="hybridMultilevel"/>
    <w:tmpl w:val="D938BEAA"/>
    <w:lvl w:ilvl="0" w:tplc="A42C9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7977755"/>
    <w:multiLevelType w:val="hybridMultilevel"/>
    <w:tmpl w:val="A6FC8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D1C32"/>
    <w:multiLevelType w:val="hybridMultilevel"/>
    <w:tmpl w:val="756C3ACC"/>
    <w:lvl w:ilvl="0" w:tplc="C85CFB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D0F50"/>
    <w:multiLevelType w:val="multilevel"/>
    <w:tmpl w:val="6A8E5D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>
    <w:nsid w:val="2AF825D7"/>
    <w:multiLevelType w:val="multilevel"/>
    <w:tmpl w:val="D0F4BE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B20254"/>
    <w:multiLevelType w:val="hybridMultilevel"/>
    <w:tmpl w:val="6C268348"/>
    <w:lvl w:ilvl="0" w:tplc="A42C9F30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2">
    <w:nsid w:val="2D59631A"/>
    <w:multiLevelType w:val="multilevel"/>
    <w:tmpl w:val="3E5810D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972158"/>
    <w:multiLevelType w:val="multilevel"/>
    <w:tmpl w:val="B8BE0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0A21C2"/>
    <w:multiLevelType w:val="hybridMultilevel"/>
    <w:tmpl w:val="ADB45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C05914"/>
    <w:multiLevelType w:val="hybridMultilevel"/>
    <w:tmpl w:val="44D625D0"/>
    <w:lvl w:ilvl="0" w:tplc="A42C9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C1D90"/>
    <w:multiLevelType w:val="multilevel"/>
    <w:tmpl w:val="9DA2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6A50BF"/>
    <w:multiLevelType w:val="hybridMultilevel"/>
    <w:tmpl w:val="DAB608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3BF38F8"/>
    <w:multiLevelType w:val="multilevel"/>
    <w:tmpl w:val="6706A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EF4F27"/>
    <w:multiLevelType w:val="hybridMultilevel"/>
    <w:tmpl w:val="699606D6"/>
    <w:lvl w:ilvl="0" w:tplc="78C0F7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31D3C91"/>
    <w:multiLevelType w:val="multilevel"/>
    <w:tmpl w:val="A8FA16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B51EB3"/>
    <w:multiLevelType w:val="hybridMultilevel"/>
    <w:tmpl w:val="BF7A3B5A"/>
    <w:lvl w:ilvl="0" w:tplc="5DA88A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895E4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82A0F7D"/>
    <w:multiLevelType w:val="multilevel"/>
    <w:tmpl w:val="9E20C4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>
    <w:nsid w:val="5C893FD7"/>
    <w:multiLevelType w:val="multilevel"/>
    <w:tmpl w:val="9E165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FFF7923"/>
    <w:multiLevelType w:val="hybridMultilevel"/>
    <w:tmpl w:val="FB06DAEA"/>
    <w:lvl w:ilvl="0" w:tplc="A42C9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9C0EF2"/>
    <w:multiLevelType w:val="hybridMultilevel"/>
    <w:tmpl w:val="070818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892081E"/>
    <w:multiLevelType w:val="multilevel"/>
    <w:tmpl w:val="15BE6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7565F4"/>
    <w:multiLevelType w:val="hybridMultilevel"/>
    <w:tmpl w:val="FD58A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DC53D1"/>
    <w:multiLevelType w:val="hybridMultilevel"/>
    <w:tmpl w:val="7786D4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9D402BF"/>
    <w:multiLevelType w:val="multilevel"/>
    <w:tmpl w:val="F612CE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>
    <w:nsid w:val="7B787AA7"/>
    <w:multiLevelType w:val="multilevel"/>
    <w:tmpl w:val="310C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5D5899"/>
    <w:multiLevelType w:val="multilevel"/>
    <w:tmpl w:val="416AFB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1"/>
  </w:num>
  <w:num w:numId="5">
    <w:abstractNumId w:val="6"/>
  </w:num>
  <w:num w:numId="6">
    <w:abstractNumId w:val="25"/>
  </w:num>
  <w:num w:numId="7">
    <w:abstractNumId w:val="24"/>
  </w:num>
  <w:num w:numId="8">
    <w:abstractNumId w:val="13"/>
  </w:num>
  <w:num w:numId="9">
    <w:abstractNumId w:val="14"/>
  </w:num>
  <w:num w:numId="10">
    <w:abstractNumId w:val="0"/>
  </w:num>
  <w:num w:numId="11">
    <w:abstractNumId w:val="7"/>
  </w:num>
  <w:num w:numId="12">
    <w:abstractNumId w:val="1"/>
  </w:num>
  <w:num w:numId="13">
    <w:abstractNumId w:val="22"/>
  </w:num>
  <w:num w:numId="14">
    <w:abstractNumId w:val="15"/>
  </w:num>
  <w:num w:numId="15">
    <w:abstractNumId w:val="19"/>
  </w:num>
  <w:num w:numId="16">
    <w:abstractNumId w:val="21"/>
  </w:num>
  <w:num w:numId="17">
    <w:abstractNumId w:val="27"/>
  </w:num>
  <w:num w:numId="18">
    <w:abstractNumId w:val="16"/>
  </w:num>
  <w:num w:numId="19">
    <w:abstractNumId w:val="17"/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5"/>
  </w:num>
  <w:num w:numId="24">
    <w:abstractNumId w:val="23"/>
  </w:num>
  <w:num w:numId="25">
    <w:abstractNumId w:val="9"/>
  </w:num>
  <w:num w:numId="26">
    <w:abstractNumId w:val="18"/>
  </w:num>
  <w:num w:numId="27">
    <w:abstractNumId w:val="20"/>
  </w:num>
  <w:num w:numId="28">
    <w:abstractNumId w:val="32"/>
  </w:num>
  <w:num w:numId="29">
    <w:abstractNumId w:val="10"/>
  </w:num>
  <w:num w:numId="30">
    <w:abstractNumId w:val="12"/>
  </w:num>
  <w:num w:numId="31">
    <w:abstractNumId w:val="29"/>
  </w:num>
  <w:num w:numId="32">
    <w:abstractNumId w:val="26"/>
  </w:num>
  <w:num w:numId="3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631A"/>
    <w:rsid w:val="00000E0A"/>
    <w:rsid w:val="000158A8"/>
    <w:rsid w:val="00023F23"/>
    <w:rsid w:val="000375C9"/>
    <w:rsid w:val="0004762B"/>
    <w:rsid w:val="00054350"/>
    <w:rsid w:val="00062A33"/>
    <w:rsid w:val="00077193"/>
    <w:rsid w:val="000819E6"/>
    <w:rsid w:val="000857C8"/>
    <w:rsid w:val="00085900"/>
    <w:rsid w:val="000946FB"/>
    <w:rsid w:val="00094AE1"/>
    <w:rsid w:val="00094F0E"/>
    <w:rsid w:val="000A088A"/>
    <w:rsid w:val="000A2E33"/>
    <w:rsid w:val="000D2A05"/>
    <w:rsid w:val="000D457A"/>
    <w:rsid w:val="000E4A8E"/>
    <w:rsid w:val="001017E3"/>
    <w:rsid w:val="001034A2"/>
    <w:rsid w:val="00103E2C"/>
    <w:rsid w:val="001325FA"/>
    <w:rsid w:val="001326CD"/>
    <w:rsid w:val="00153912"/>
    <w:rsid w:val="0018013F"/>
    <w:rsid w:val="0018307B"/>
    <w:rsid w:val="001920A9"/>
    <w:rsid w:val="00195558"/>
    <w:rsid w:val="00196835"/>
    <w:rsid w:val="001A0C18"/>
    <w:rsid w:val="001A119F"/>
    <w:rsid w:val="001A4774"/>
    <w:rsid w:val="001C3017"/>
    <w:rsid w:val="001D0D43"/>
    <w:rsid w:val="001E0F61"/>
    <w:rsid w:val="001E7EF9"/>
    <w:rsid w:val="001F1890"/>
    <w:rsid w:val="001F3627"/>
    <w:rsid w:val="002032DC"/>
    <w:rsid w:val="00207081"/>
    <w:rsid w:val="002112AD"/>
    <w:rsid w:val="00236E5A"/>
    <w:rsid w:val="002373E9"/>
    <w:rsid w:val="00243331"/>
    <w:rsid w:val="00246693"/>
    <w:rsid w:val="00255F3C"/>
    <w:rsid w:val="002608A6"/>
    <w:rsid w:val="00284CB2"/>
    <w:rsid w:val="00293633"/>
    <w:rsid w:val="00295FE5"/>
    <w:rsid w:val="002B6B1D"/>
    <w:rsid w:val="002E26C4"/>
    <w:rsid w:val="00305D5D"/>
    <w:rsid w:val="00313F04"/>
    <w:rsid w:val="003226DA"/>
    <w:rsid w:val="00327A02"/>
    <w:rsid w:val="00331C0D"/>
    <w:rsid w:val="00331CF2"/>
    <w:rsid w:val="00333CB8"/>
    <w:rsid w:val="0034775B"/>
    <w:rsid w:val="00351B75"/>
    <w:rsid w:val="00374DCE"/>
    <w:rsid w:val="0039315F"/>
    <w:rsid w:val="003964CD"/>
    <w:rsid w:val="00396606"/>
    <w:rsid w:val="003A5140"/>
    <w:rsid w:val="003B25C8"/>
    <w:rsid w:val="003B3D73"/>
    <w:rsid w:val="003B5D6E"/>
    <w:rsid w:val="003C09D0"/>
    <w:rsid w:val="003D3ED4"/>
    <w:rsid w:val="003D762C"/>
    <w:rsid w:val="00403CA8"/>
    <w:rsid w:val="00405C53"/>
    <w:rsid w:val="0041718D"/>
    <w:rsid w:val="00423A2F"/>
    <w:rsid w:val="0043014F"/>
    <w:rsid w:val="0046520E"/>
    <w:rsid w:val="00472272"/>
    <w:rsid w:val="004727DE"/>
    <w:rsid w:val="00485FD8"/>
    <w:rsid w:val="00490AF9"/>
    <w:rsid w:val="00491659"/>
    <w:rsid w:val="004B0A51"/>
    <w:rsid w:val="004B1452"/>
    <w:rsid w:val="004B7F5A"/>
    <w:rsid w:val="004C0473"/>
    <w:rsid w:val="004E152B"/>
    <w:rsid w:val="004F7FA5"/>
    <w:rsid w:val="0050663B"/>
    <w:rsid w:val="00510CE9"/>
    <w:rsid w:val="00524E02"/>
    <w:rsid w:val="00525CCA"/>
    <w:rsid w:val="00530BF7"/>
    <w:rsid w:val="00531D04"/>
    <w:rsid w:val="00536650"/>
    <w:rsid w:val="00540F78"/>
    <w:rsid w:val="005460D6"/>
    <w:rsid w:val="005466F3"/>
    <w:rsid w:val="00561294"/>
    <w:rsid w:val="005671F2"/>
    <w:rsid w:val="00584A7F"/>
    <w:rsid w:val="005A6772"/>
    <w:rsid w:val="005B54FD"/>
    <w:rsid w:val="005C3F3C"/>
    <w:rsid w:val="005D26E4"/>
    <w:rsid w:val="005D4AF2"/>
    <w:rsid w:val="005E1239"/>
    <w:rsid w:val="005E1DF5"/>
    <w:rsid w:val="0061056E"/>
    <w:rsid w:val="00613990"/>
    <w:rsid w:val="0062303D"/>
    <w:rsid w:val="00653F22"/>
    <w:rsid w:val="00657BA6"/>
    <w:rsid w:val="006651B8"/>
    <w:rsid w:val="006818EC"/>
    <w:rsid w:val="00682200"/>
    <w:rsid w:val="00695E11"/>
    <w:rsid w:val="006A0CCC"/>
    <w:rsid w:val="006A4AE2"/>
    <w:rsid w:val="006A7AC2"/>
    <w:rsid w:val="006B36FA"/>
    <w:rsid w:val="006B735E"/>
    <w:rsid w:val="006C0B7A"/>
    <w:rsid w:val="006F265E"/>
    <w:rsid w:val="006F26A8"/>
    <w:rsid w:val="006F62A7"/>
    <w:rsid w:val="007056C1"/>
    <w:rsid w:val="007120DD"/>
    <w:rsid w:val="007347EF"/>
    <w:rsid w:val="00747A1C"/>
    <w:rsid w:val="00763CE0"/>
    <w:rsid w:val="007922E7"/>
    <w:rsid w:val="007A6061"/>
    <w:rsid w:val="007C2BD0"/>
    <w:rsid w:val="007C40F6"/>
    <w:rsid w:val="007C5198"/>
    <w:rsid w:val="007C5AAE"/>
    <w:rsid w:val="007C7C08"/>
    <w:rsid w:val="007D09EE"/>
    <w:rsid w:val="007D35D4"/>
    <w:rsid w:val="007E41B0"/>
    <w:rsid w:val="007F044D"/>
    <w:rsid w:val="007F6F7A"/>
    <w:rsid w:val="008001CD"/>
    <w:rsid w:val="00804062"/>
    <w:rsid w:val="00807F32"/>
    <w:rsid w:val="00815D1F"/>
    <w:rsid w:val="008221EE"/>
    <w:rsid w:val="00853425"/>
    <w:rsid w:val="0088591C"/>
    <w:rsid w:val="00893116"/>
    <w:rsid w:val="0089701B"/>
    <w:rsid w:val="008B1349"/>
    <w:rsid w:val="008D2181"/>
    <w:rsid w:val="008D27BD"/>
    <w:rsid w:val="00913FFF"/>
    <w:rsid w:val="00925453"/>
    <w:rsid w:val="00932CA2"/>
    <w:rsid w:val="00932D5E"/>
    <w:rsid w:val="0094069F"/>
    <w:rsid w:val="00945736"/>
    <w:rsid w:val="009475E2"/>
    <w:rsid w:val="00956ACB"/>
    <w:rsid w:val="009707D1"/>
    <w:rsid w:val="00971208"/>
    <w:rsid w:val="00973194"/>
    <w:rsid w:val="0097352D"/>
    <w:rsid w:val="009769BE"/>
    <w:rsid w:val="009811BE"/>
    <w:rsid w:val="009876C4"/>
    <w:rsid w:val="009A5337"/>
    <w:rsid w:val="009A74B1"/>
    <w:rsid w:val="009B2B50"/>
    <w:rsid w:val="009E2379"/>
    <w:rsid w:val="009F0BCD"/>
    <w:rsid w:val="00A01B7A"/>
    <w:rsid w:val="00A03EE9"/>
    <w:rsid w:val="00A06312"/>
    <w:rsid w:val="00A247D4"/>
    <w:rsid w:val="00A27137"/>
    <w:rsid w:val="00A360C0"/>
    <w:rsid w:val="00A4614E"/>
    <w:rsid w:val="00A52AF9"/>
    <w:rsid w:val="00A60FAA"/>
    <w:rsid w:val="00A72A89"/>
    <w:rsid w:val="00A73866"/>
    <w:rsid w:val="00A817D7"/>
    <w:rsid w:val="00A8357B"/>
    <w:rsid w:val="00A84FCB"/>
    <w:rsid w:val="00A900C5"/>
    <w:rsid w:val="00A95CC7"/>
    <w:rsid w:val="00A97031"/>
    <w:rsid w:val="00AA0280"/>
    <w:rsid w:val="00AA080F"/>
    <w:rsid w:val="00AA083C"/>
    <w:rsid w:val="00AB7AC1"/>
    <w:rsid w:val="00AC04D5"/>
    <w:rsid w:val="00AC5E40"/>
    <w:rsid w:val="00AE1081"/>
    <w:rsid w:val="00AE1C05"/>
    <w:rsid w:val="00AE7920"/>
    <w:rsid w:val="00AF7BFF"/>
    <w:rsid w:val="00B24813"/>
    <w:rsid w:val="00B261E7"/>
    <w:rsid w:val="00B43DEF"/>
    <w:rsid w:val="00B600D4"/>
    <w:rsid w:val="00B66D21"/>
    <w:rsid w:val="00B72A0B"/>
    <w:rsid w:val="00B77344"/>
    <w:rsid w:val="00B77DB3"/>
    <w:rsid w:val="00B81E9A"/>
    <w:rsid w:val="00B87561"/>
    <w:rsid w:val="00B96332"/>
    <w:rsid w:val="00BA7CB1"/>
    <w:rsid w:val="00BB383A"/>
    <w:rsid w:val="00BC0DCF"/>
    <w:rsid w:val="00BC790C"/>
    <w:rsid w:val="00BD25C0"/>
    <w:rsid w:val="00BD60E4"/>
    <w:rsid w:val="00BE16EE"/>
    <w:rsid w:val="00BF500A"/>
    <w:rsid w:val="00C01D60"/>
    <w:rsid w:val="00C04DD3"/>
    <w:rsid w:val="00C143B9"/>
    <w:rsid w:val="00C215FF"/>
    <w:rsid w:val="00C31107"/>
    <w:rsid w:val="00C3309B"/>
    <w:rsid w:val="00C42F54"/>
    <w:rsid w:val="00C55AC0"/>
    <w:rsid w:val="00C64A26"/>
    <w:rsid w:val="00C77489"/>
    <w:rsid w:val="00C821FA"/>
    <w:rsid w:val="00C834F9"/>
    <w:rsid w:val="00C961CD"/>
    <w:rsid w:val="00C9631A"/>
    <w:rsid w:val="00CB3A07"/>
    <w:rsid w:val="00CC4449"/>
    <w:rsid w:val="00CE7BC1"/>
    <w:rsid w:val="00CF00FA"/>
    <w:rsid w:val="00CF3254"/>
    <w:rsid w:val="00D24BD9"/>
    <w:rsid w:val="00D3121D"/>
    <w:rsid w:val="00D321FE"/>
    <w:rsid w:val="00D42FB0"/>
    <w:rsid w:val="00D45685"/>
    <w:rsid w:val="00D618BF"/>
    <w:rsid w:val="00D76EC0"/>
    <w:rsid w:val="00D772C6"/>
    <w:rsid w:val="00D82D0F"/>
    <w:rsid w:val="00D84FF8"/>
    <w:rsid w:val="00DC21C7"/>
    <w:rsid w:val="00DD2F0E"/>
    <w:rsid w:val="00DD43B2"/>
    <w:rsid w:val="00DF195D"/>
    <w:rsid w:val="00DF1A5C"/>
    <w:rsid w:val="00DF46D2"/>
    <w:rsid w:val="00DF60D8"/>
    <w:rsid w:val="00E11A02"/>
    <w:rsid w:val="00E12493"/>
    <w:rsid w:val="00E26896"/>
    <w:rsid w:val="00E36AC8"/>
    <w:rsid w:val="00E36E84"/>
    <w:rsid w:val="00E62877"/>
    <w:rsid w:val="00E62F44"/>
    <w:rsid w:val="00E74A3B"/>
    <w:rsid w:val="00E77B58"/>
    <w:rsid w:val="00E80240"/>
    <w:rsid w:val="00E84264"/>
    <w:rsid w:val="00E87DF8"/>
    <w:rsid w:val="00EA2813"/>
    <w:rsid w:val="00EB25F2"/>
    <w:rsid w:val="00ED161F"/>
    <w:rsid w:val="00EF0A4C"/>
    <w:rsid w:val="00EF5065"/>
    <w:rsid w:val="00EF55B7"/>
    <w:rsid w:val="00EF64E7"/>
    <w:rsid w:val="00EF676D"/>
    <w:rsid w:val="00F10305"/>
    <w:rsid w:val="00F16488"/>
    <w:rsid w:val="00F20905"/>
    <w:rsid w:val="00F34B05"/>
    <w:rsid w:val="00F35F0D"/>
    <w:rsid w:val="00F447ED"/>
    <w:rsid w:val="00F45968"/>
    <w:rsid w:val="00F81926"/>
    <w:rsid w:val="00F85536"/>
    <w:rsid w:val="00FA392A"/>
    <w:rsid w:val="00FA3B4F"/>
    <w:rsid w:val="00FB2A19"/>
    <w:rsid w:val="00FB5E64"/>
    <w:rsid w:val="00FC18C3"/>
    <w:rsid w:val="00FC3DBD"/>
    <w:rsid w:val="00FC58DF"/>
    <w:rsid w:val="00FC7762"/>
    <w:rsid w:val="00FD0875"/>
    <w:rsid w:val="00FD1246"/>
    <w:rsid w:val="00FD15B4"/>
    <w:rsid w:val="00FD42A4"/>
    <w:rsid w:val="00FE3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EE9"/>
  </w:style>
  <w:style w:type="paragraph" w:styleId="1">
    <w:name w:val="heading 1"/>
    <w:basedOn w:val="a"/>
    <w:link w:val="10"/>
    <w:uiPriority w:val="9"/>
    <w:qFormat/>
    <w:rsid w:val="00A72A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4727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631A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243331"/>
    <w:rPr>
      <w:rFonts w:ascii="Verdana" w:hAnsi="Verdana" w:hint="default"/>
      <w:color w:val="4469AF"/>
      <w:sz w:val="18"/>
      <w:szCs w:val="18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87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87DF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link w:val="a8"/>
    <w:uiPriority w:val="34"/>
    <w:qFormat/>
    <w:rsid w:val="009769BE"/>
    <w:pPr>
      <w:ind w:left="720"/>
      <w:contextualSpacing/>
    </w:pPr>
  </w:style>
  <w:style w:type="paragraph" w:customStyle="1" w:styleId="Default">
    <w:name w:val="Default"/>
    <w:rsid w:val="00525C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A3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A392A"/>
  </w:style>
  <w:style w:type="paragraph" w:styleId="ab">
    <w:name w:val="footer"/>
    <w:basedOn w:val="a"/>
    <w:link w:val="ac"/>
    <w:uiPriority w:val="99"/>
    <w:semiHidden/>
    <w:unhideWhenUsed/>
    <w:rsid w:val="00FA3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A392A"/>
  </w:style>
  <w:style w:type="paragraph" w:styleId="ad">
    <w:name w:val="Body Text"/>
    <w:basedOn w:val="a"/>
    <w:link w:val="ae"/>
    <w:semiHidden/>
    <w:rsid w:val="00AE1C05"/>
    <w:pPr>
      <w:spacing w:after="0" w:line="240" w:lineRule="auto"/>
      <w:ind w:left="284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AE1C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Абзац списка Знак"/>
    <w:link w:val="a7"/>
    <w:uiPriority w:val="34"/>
    <w:locked/>
    <w:rsid w:val="00AE1C05"/>
  </w:style>
  <w:style w:type="paragraph" w:styleId="af">
    <w:name w:val="Normal (Web)"/>
    <w:basedOn w:val="a"/>
    <w:uiPriority w:val="99"/>
    <w:unhideWhenUsed/>
    <w:rsid w:val="00AE1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AE1C05"/>
    <w:rPr>
      <w:b/>
      <w:bCs/>
    </w:rPr>
  </w:style>
  <w:style w:type="character" w:customStyle="1" w:styleId="apple-converted-space">
    <w:name w:val="apple-converted-space"/>
    <w:basedOn w:val="a0"/>
    <w:rsid w:val="00AE1C05"/>
  </w:style>
  <w:style w:type="character" w:styleId="af1">
    <w:name w:val="Emphasis"/>
    <w:basedOn w:val="a0"/>
    <w:uiPriority w:val="20"/>
    <w:qFormat/>
    <w:rsid w:val="00AE1C05"/>
    <w:rPr>
      <w:i/>
      <w:iCs/>
    </w:rPr>
  </w:style>
  <w:style w:type="character" w:styleId="af2">
    <w:name w:val="FollowedHyperlink"/>
    <w:basedOn w:val="a0"/>
    <w:uiPriority w:val="99"/>
    <w:semiHidden/>
    <w:unhideWhenUsed/>
    <w:rsid w:val="00913FFF"/>
    <w:rPr>
      <w:color w:val="954F72" w:themeColor="followedHyperlink"/>
      <w:u w:val="single"/>
    </w:rPr>
  </w:style>
  <w:style w:type="paragraph" w:customStyle="1" w:styleId="11">
    <w:name w:val="Обычный1"/>
    <w:rsid w:val="00F81926"/>
    <w:pPr>
      <w:spacing w:after="0" w:line="276" w:lineRule="auto"/>
    </w:pPr>
    <w:rPr>
      <w:rFonts w:ascii="Arial" w:eastAsia="Arial" w:hAnsi="Arial" w:cs="Arial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2A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727DE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CC128-E96B-4324-9448-F9F9E4BE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уянова Н.А.</dc:creator>
  <cp:lastModifiedBy>govor</cp:lastModifiedBy>
  <cp:revision>59</cp:revision>
  <cp:lastPrinted>2020-09-18T09:33:00Z</cp:lastPrinted>
  <dcterms:created xsi:type="dcterms:W3CDTF">2017-08-02T12:07:00Z</dcterms:created>
  <dcterms:modified xsi:type="dcterms:W3CDTF">2020-09-18T09:40:00Z</dcterms:modified>
</cp:coreProperties>
</file>